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4506" w14:textId="77777777" w:rsidR="00346D8C" w:rsidRDefault="00346D8C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</w:p>
    <w:p w14:paraId="2CAFB66F" w14:textId="3CF167BA" w:rsidR="00C979FF" w:rsidRPr="006D198C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  <w:r w:rsidRPr="006D198C">
        <w:rPr>
          <w:rFonts w:ascii="Courier New" w:hAnsi="Courier New" w:cs="Courier New"/>
          <w:b/>
          <w:sz w:val="22"/>
          <w:szCs w:val="22"/>
        </w:rPr>
        <w:t xml:space="preserve">PROJETO DE LEI COMPLEMENTAR Nº </w:t>
      </w:r>
      <w:r w:rsidR="004F1F73" w:rsidRPr="004F1F73">
        <w:rPr>
          <w:rFonts w:ascii="Courier New" w:hAnsi="Courier New" w:cs="Courier New"/>
          <w:b/>
          <w:sz w:val="22"/>
          <w:szCs w:val="22"/>
        </w:rPr>
        <w:t>004</w:t>
      </w:r>
      <w:r w:rsidR="0071562A" w:rsidRPr="006D198C">
        <w:rPr>
          <w:rFonts w:ascii="Courier New" w:hAnsi="Courier New" w:cs="Courier New"/>
          <w:b/>
          <w:sz w:val="22"/>
          <w:szCs w:val="22"/>
        </w:rPr>
        <w:t>/20</w:t>
      </w:r>
      <w:r w:rsidR="00B212A2" w:rsidRPr="006D198C">
        <w:rPr>
          <w:rFonts w:ascii="Courier New" w:hAnsi="Courier New" w:cs="Courier New"/>
          <w:b/>
          <w:sz w:val="22"/>
          <w:szCs w:val="22"/>
        </w:rPr>
        <w:t>2</w:t>
      </w:r>
      <w:r w:rsidR="006D198C" w:rsidRPr="006D198C">
        <w:rPr>
          <w:rFonts w:ascii="Courier New" w:hAnsi="Courier New" w:cs="Courier New"/>
          <w:b/>
          <w:sz w:val="22"/>
          <w:szCs w:val="22"/>
        </w:rPr>
        <w:t>4</w:t>
      </w:r>
    </w:p>
    <w:p w14:paraId="6BF67A04" w14:textId="2A66C8C2" w:rsidR="001D4A96" w:rsidRPr="006D198C" w:rsidRDefault="001D4A96" w:rsidP="00CD4060">
      <w:pPr>
        <w:ind w:lef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  <w:r w:rsidRPr="006D198C">
        <w:rPr>
          <w:rFonts w:ascii="Courier New" w:hAnsi="Courier New" w:cs="Courier New"/>
          <w:sz w:val="22"/>
          <w:szCs w:val="22"/>
        </w:rPr>
        <w:t xml:space="preserve">DATA: </w:t>
      </w:r>
      <w:r w:rsidR="004F1F73" w:rsidRPr="004F1F73">
        <w:rPr>
          <w:rFonts w:ascii="Courier New" w:hAnsi="Courier New" w:cs="Courier New"/>
          <w:sz w:val="22"/>
          <w:szCs w:val="22"/>
        </w:rPr>
        <w:t>0</w:t>
      </w:r>
      <w:r w:rsidR="004F1F73">
        <w:rPr>
          <w:rFonts w:ascii="Courier New" w:hAnsi="Courier New" w:cs="Courier New"/>
          <w:sz w:val="22"/>
          <w:szCs w:val="22"/>
        </w:rPr>
        <w:t>6</w:t>
      </w:r>
      <w:r w:rsidRPr="006D198C">
        <w:rPr>
          <w:rFonts w:ascii="Courier New" w:hAnsi="Courier New" w:cs="Courier New"/>
          <w:sz w:val="22"/>
          <w:szCs w:val="22"/>
        </w:rPr>
        <w:t xml:space="preserve"> DE </w:t>
      </w:r>
      <w:r w:rsidR="00284463">
        <w:rPr>
          <w:rFonts w:ascii="Courier New" w:hAnsi="Courier New" w:cs="Courier New"/>
          <w:sz w:val="22"/>
          <w:szCs w:val="22"/>
        </w:rPr>
        <w:t>MARÇO</w:t>
      </w:r>
      <w:r w:rsidRPr="006D198C">
        <w:rPr>
          <w:rFonts w:ascii="Courier New" w:hAnsi="Courier New" w:cs="Courier New"/>
          <w:sz w:val="22"/>
          <w:szCs w:val="22"/>
        </w:rPr>
        <w:t xml:space="preserve"> DE 20</w:t>
      </w:r>
      <w:r w:rsidR="007F45C1" w:rsidRPr="006D198C">
        <w:rPr>
          <w:rFonts w:ascii="Courier New" w:hAnsi="Courier New" w:cs="Courier New"/>
          <w:sz w:val="22"/>
          <w:szCs w:val="22"/>
        </w:rPr>
        <w:t>2</w:t>
      </w:r>
      <w:r w:rsidR="006D198C" w:rsidRPr="006D198C">
        <w:rPr>
          <w:rFonts w:ascii="Courier New" w:hAnsi="Courier New" w:cs="Courier New"/>
          <w:sz w:val="22"/>
          <w:szCs w:val="22"/>
        </w:rPr>
        <w:t>4</w:t>
      </w:r>
    </w:p>
    <w:p w14:paraId="69B3E669" w14:textId="77777777" w:rsidR="001D4A96" w:rsidRPr="006D198C" w:rsidRDefault="001D4A96" w:rsidP="00CD4060">
      <w:pPr>
        <w:ind w:left="2835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14:paraId="359B26D5" w14:textId="6A095D0B" w:rsidR="001D4A96" w:rsidRPr="006D198C" w:rsidRDefault="001D4A96" w:rsidP="00CD4060">
      <w:pPr>
        <w:ind w:lef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  <w:r w:rsidRPr="006D198C">
        <w:rPr>
          <w:rFonts w:ascii="Courier New" w:hAnsi="Courier New" w:cs="Courier New"/>
          <w:sz w:val="22"/>
          <w:szCs w:val="22"/>
          <w:lang w:val="pt-PT"/>
        </w:rPr>
        <w:t>SÚMULA</w:t>
      </w:r>
      <w:r w:rsidR="007F45C1" w:rsidRPr="006D198C">
        <w:rPr>
          <w:rFonts w:ascii="Courier New" w:hAnsi="Courier New" w:cs="Courier New"/>
          <w:sz w:val="22"/>
          <w:szCs w:val="22"/>
          <w:lang w:val="pt-PT"/>
        </w:rPr>
        <w:t>:</w:t>
      </w:r>
      <w:r w:rsidR="00A84361" w:rsidRPr="006D198C">
        <w:rPr>
          <w:rFonts w:ascii="Courier New" w:hAnsi="Courier New" w:cs="Courier New"/>
          <w:sz w:val="22"/>
          <w:szCs w:val="22"/>
          <w:lang w:val="pt-PT"/>
        </w:rPr>
        <w:t xml:space="preserve"> “</w:t>
      </w:r>
      <w:r w:rsidR="00284463">
        <w:rPr>
          <w:rFonts w:ascii="Courier New" w:hAnsi="Courier New" w:cs="Courier New"/>
          <w:sz w:val="22"/>
          <w:szCs w:val="22"/>
          <w:lang w:val="pt-PT"/>
        </w:rPr>
        <w:t xml:space="preserve">ALTERA DISPOSIÇÕES </w:t>
      </w:r>
      <w:r w:rsidR="00A64AB0" w:rsidRPr="006D198C">
        <w:rPr>
          <w:rFonts w:ascii="Courier New" w:hAnsi="Courier New" w:cs="Courier New"/>
          <w:sz w:val="22"/>
          <w:szCs w:val="22"/>
        </w:rPr>
        <w:t>PREVIST</w:t>
      </w:r>
      <w:r w:rsidR="00FC504E">
        <w:rPr>
          <w:rFonts w:ascii="Courier New" w:hAnsi="Courier New" w:cs="Courier New"/>
          <w:sz w:val="22"/>
          <w:szCs w:val="22"/>
        </w:rPr>
        <w:t>AS</w:t>
      </w:r>
      <w:r w:rsidR="00A64AB0" w:rsidRPr="006D198C">
        <w:rPr>
          <w:rFonts w:ascii="Courier New" w:hAnsi="Courier New" w:cs="Courier New"/>
          <w:sz w:val="22"/>
          <w:szCs w:val="22"/>
        </w:rPr>
        <w:t xml:space="preserve"> NA </w:t>
      </w:r>
      <w:r w:rsidR="001543A0" w:rsidRPr="006D198C">
        <w:rPr>
          <w:rFonts w:ascii="Courier New" w:hAnsi="Courier New" w:cs="Courier New"/>
          <w:sz w:val="22"/>
          <w:szCs w:val="22"/>
          <w:lang w:val="pt-PT"/>
        </w:rPr>
        <w:t xml:space="preserve">LEI COMPLEMENTAR Nº </w:t>
      </w:r>
      <w:r w:rsidR="0020333E" w:rsidRPr="006D198C">
        <w:rPr>
          <w:rFonts w:ascii="Courier New" w:hAnsi="Courier New" w:cs="Courier New"/>
          <w:sz w:val="22"/>
          <w:szCs w:val="22"/>
          <w:lang w:val="pt-PT"/>
        </w:rPr>
        <w:t>120</w:t>
      </w:r>
      <w:r w:rsidRPr="006D198C">
        <w:rPr>
          <w:rFonts w:ascii="Courier New" w:hAnsi="Courier New" w:cs="Courier New"/>
          <w:sz w:val="22"/>
          <w:szCs w:val="22"/>
          <w:lang w:val="pt-PT"/>
        </w:rPr>
        <w:t>/20</w:t>
      </w:r>
      <w:r w:rsidR="00475C6B" w:rsidRPr="006D198C">
        <w:rPr>
          <w:rFonts w:ascii="Courier New" w:hAnsi="Courier New" w:cs="Courier New"/>
          <w:sz w:val="22"/>
          <w:szCs w:val="22"/>
          <w:lang w:val="pt-PT"/>
        </w:rPr>
        <w:t>22</w:t>
      </w:r>
      <w:r w:rsidRPr="006D198C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="00284463">
        <w:rPr>
          <w:rFonts w:ascii="Courier New" w:hAnsi="Courier New" w:cs="Courier New"/>
          <w:sz w:val="22"/>
          <w:szCs w:val="22"/>
          <w:lang w:val="pt-PT"/>
        </w:rPr>
        <w:t xml:space="preserve">EM DECORRÊNCIA DE ALTERAÇÃO DE SALÁRIO DO CARGO DE MOTORISTA DE TRANSPORTE ESCOLAR </w:t>
      </w:r>
      <w:r w:rsidRPr="006D198C">
        <w:rPr>
          <w:rFonts w:ascii="Courier New" w:hAnsi="Courier New" w:cs="Courier New"/>
          <w:sz w:val="22"/>
          <w:szCs w:val="22"/>
        </w:rPr>
        <w:t>E DÁ OUTRAS PROVIDÊNCIAS</w:t>
      </w:r>
      <w:r w:rsidRPr="006D198C">
        <w:rPr>
          <w:rFonts w:ascii="Courier New" w:hAnsi="Courier New" w:cs="Courier New"/>
          <w:sz w:val="22"/>
          <w:szCs w:val="22"/>
          <w:lang w:val="pt-PT"/>
        </w:rPr>
        <w:t>”.</w:t>
      </w:r>
    </w:p>
    <w:p w14:paraId="1C2D874F" w14:textId="77777777" w:rsidR="001D4A96" w:rsidRPr="006D198C" w:rsidRDefault="001D4A96" w:rsidP="00CD4060">
      <w:pPr>
        <w:ind w:lef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</w:p>
    <w:p w14:paraId="3C501B63" w14:textId="77777777" w:rsidR="00536458" w:rsidRPr="006D198C" w:rsidRDefault="00536458" w:rsidP="00FA311B">
      <w:pPr>
        <w:ind w:firstLine="2835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6D198C">
        <w:rPr>
          <w:rFonts w:ascii="Courier New" w:hAnsi="Courier New" w:cs="Courier New"/>
          <w:color w:val="000000" w:themeColor="text1"/>
          <w:sz w:val="22"/>
          <w:szCs w:val="22"/>
        </w:rPr>
        <w:t>O Excelentíssimo Senhor EDU LAUDI PASCOSKI, Prefeito Municipal de Itanhangá, Estado de Mato Grosso, no uso de suas atribuições legais e em conformidade com a Lei Orgânica do Município, faz saber que requer à Câmara Municipal de Vereadores a apreciação do seguinte Projeto de Lei Complementar Municipal:</w:t>
      </w:r>
    </w:p>
    <w:p w14:paraId="0C59B73B" w14:textId="77777777" w:rsidR="009114F7" w:rsidRPr="006D198C" w:rsidRDefault="009114F7" w:rsidP="00CD4060">
      <w:pPr>
        <w:ind w:firstLine="1418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27EF1282" w14:textId="77777777" w:rsidR="00284463" w:rsidRDefault="00A531E7" w:rsidP="009F46C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F46CD">
        <w:rPr>
          <w:rFonts w:ascii="Courier New" w:hAnsi="Courier New" w:cs="Courier New"/>
          <w:b/>
          <w:bCs/>
          <w:sz w:val="22"/>
          <w:szCs w:val="22"/>
        </w:rPr>
        <w:t>Art. 1º</w:t>
      </w:r>
      <w:r w:rsidR="00AC0D7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9F46CD">
        <w:rPr>
          <w:rFonts w:ascii="Courier New" w:hAnsi="Courier New" w:cs="Courier New"/>
          <w:sz w:val="22"/>
          <w:szCs w:val="22"/>
        </w:rPr>
        <w:t xml:space="preserve">Fica </w:t>
      </w:r>
      <w:r w:rsidR="00284463">
        <w:rPr>
          <w:rFonts w:ascii="Courier New" w:hAnsi="Courier New" w:cs="Courier New"/>
          <w:sz w:val="22"/>
          <w:szCs w:val="22"/>
        </w:rPr>
        <w:t>autorizado a alteração do salário do cargo de Motorista do Transporte Escolar, passando de R$ 2.695,59 (dois mil seiscentos e noventa e cinco reais e cinquenta e nove centavos) para R$ 2.965,00 (dois mil novecentos e sessenta e cinco reais).</w:t>
      </w:r>
    </w:p>
    <w:p w14:paraId="746A1D1F" w14:textId="77777777" w:rsidR="00284463" w:rsidRDefault="00284463" w:rsidP="009F46C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14:paraId="284E64A6" w14:textId="689F2922" w:rsidR="00284463" w:rsidRDefault="00471437" w:rsidP="00471437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sz w:val="22"/>
          <w:szCs w:val="22"/>
        </w:rPr>
      </w:pP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D03759" w:rsidRPr="006D198C">
        <w:rPr>
          <w:rFonts w:ascii="Courier New" w:hAnsi="Courier New" w:cs="Courier New"/>
          <w:b/>
          <w:bCs/>
          <w:sz w:val="22"/>
          <w:szCs w:val="22"/>
        </w:rPr>
        <w:t>2</w:t>
      </w:r>
      <w:r w:rsidRPr="006D198C">
        <w:rPr>
          <w:rFonts w:ascii="Courier New" w:hAnsi="Courier New" w:cs="Courier New"/>
          <w:b/>
          <w:bCs/>
          <w:sz w:val="22"/>
          <w:szCs w:val="22"/>
        </w:rPr>
        <w:t>º</w:t>
      </w:r>
      <w:r w:rsidR="00AC0D7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D198C">
        <w:rPr>
          <w:rFonts w:ascii="Courier New" w:hAnsi="Courier New" w:cs="Courier New"/>
          <w:sz w:val="22"/>
          <w:szCs w:val="22"/>
        </w:rPr>
        <w:t>Fica alterado o</w:t>
      </w:r>
      <w:r w:rsidR="00284463">
        <w:rPr>
          <w:rFonts w:ascii="Courier New" w:hAnsi="Courier New" w:cs="Courier New"/>
          <w:sz w:val="22"/>
          <w:szCs w:val="22"/>
        </w:rPr>
        <w:t xml:space="preserve"> valor do salário do cargo no Anexo I – Lotacionograma de Cargos Efetivos, bem como, o Anexo VIII referente a Tabela de Movimentação na Carreira deste cargo, passando a vigorar conforme anexo a esta lei.</w:t>
      </w:r>
    </w:p>
    <w:p w14:paraId="466E8CE7" w14:textId="77777777" w:rsidR="00A531E7" w:rsidRPr="006D198C" w:rsidRDefault="00A531E7" w:rsidP="00CD4060">
      <w:pPr>
        <w:ind w:firstLine="1418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072146DD" w14:textId="35B889C8" w:rsidR="00CD4060" w:rsidRPr="006D198C" w:rsidRDefault="0006705E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sz w:val="22"/>
          <w:szCs w:val="22"/>
        </w:rPr>
      </w:pP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284463">
        <w:rPr>
          <w:rFonts w:ascii="Courier New" w:hAnsi="Courier New" w:cs="Courier New"/>
          <w:b/>
          <w:bCs/>
          <w:sz w:val="22"/>
          <w:szCs w:val="22"/>
        </w:rPr>
        <w:t>3</w:t>
      </w:r>
      <w:r w:rsidR="00A531E7" w:rsidRPr="006D198C">
        <w:rPr>
          <w:rFonts w:ascii="Courier New" w:hAnsi="Courier New" w:cs="Courier New"/>
          <w:b/>
          <w:bCs/>
          <w:sz w:val="22"/>
          <w:szCs w:val="22"/>
        </w:rPr>
        <w:t>º</w:t>
      </w:r>
      <w:r w:rsidR="00AC0D7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A531E7" w:rsidRPr="006D198C">
        <w:rPr>
          <w:rFonts w:ascii="Courier New" w:hAnsi="Courier New" w:cs="Courier New"/>
          <w:sz w:val="22"/>
          <w:szCs w:val="22"/>
        </w:rPr>
        <w:t>Esta lei entrará em vigor na data de sua publicação</w:t>
      </w:r>
      <w:r w:rsidR="00284463">
        <w:rPr>
          <w:rFonts w:ascii="Courier New" w:hAnsi="Courier New" w:cs="Courier New"/>
          <w:color w:val="FF0000"/>
          <w:sz w:val="22"/>
          <w:szCs w:val="22"/>
        </w:rPr>
        <w:t>;</w:t>
      </w:r>
    </w:p>
    <w:p w14:paraId="29A34489" w14:textId="77777777" w:rsidR="00CD4060" w:rsidRPr="006D198C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sz w:val="22"/>
          <w:szCs w:val="22"/>
        </w:rPr>
      </w:pPr>
    </w:p>
    <w:p w14:paraId="1A2060F2" w14:textId="7336BF18" w:rsidR="00FD0A83" w:rsidRPr="006D198C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bCs/>
          <w:iCs/>
          <w:sz w:val="22"/>
          <w:szCs w:val="22"/>
        </w:rPr>
      </w:pP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284463">
        <w:rPr>
          <w:rFonts w:ascii="Courier New" w:hAnsi="Courier New" w:cs="Courier New"/>
          <w:b/>
          <w:bCs/>
          <w:sz w:val="22"/>
          <w:szCs w:val="22"/>
        </w:rPr>
        <w:t>4</w:t>
      </w:r>
      <w:r w:rsidRPr="006D198C">
        <w:rPr>
          <w:rFonts w:ascii="Courier New" w:hAnsi="Courier New" w:cs="Courier New"/>
          <w:b/>
          <w:bCs/>
          <w:sz w:val="22"/>
          <w:szCs w:val="22"/>
        </w:rPr>
        <w:t xml:space="preserve">º </w:t>
      </w:r>
      <w:r w:rsidR="00A531E7" w:rsidRPr="006D198C">
        <w:rPr>
          <w:rFonts w:ascii="Courier New" w:hAnsi="Courier New" w:cs="Courier New"/>
          <w:sz w:val="22"/>
          <w:szCs w:val="22"/>
        </w:rPr>
        <w:t>revogando-se as disposições em contrário.</w:t>
      </w:r>
    </w:p>
    <w:p w14:paraId="6733F463" w14:textId="77777777" w:rsidR="0006705E" w:rsidRPr="006D198C" w:rsidRDefault="0006705E" w:rsidP="00CD4060">
      <w:pPr>
        <w:pStyle w:val="Corpodetexto"/>
        <w:rPr>
          <w:rFonts w:ascii="Courier New" w:hAnsi="Courier New" w:cs="Courier New"/>
          <w:b/>
          <w:sz w:val="22"/>
          <w:szCs w:val="22"/>
        </w:rPr>
      </w:pPr>
    </w:p>
    <w:p w14:paraId="4F3356F3" w14:textId="77777777" w:rsidR="0006705E" w:rsidRPr="006D198C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  <w:sz w:val="22"/>
          <w:szCs w:val="22"/>
        </w:rPr>
      </w:pPr>
      <w:r w:rsidRPr="006D198C">
        <w:rPr>
          <w:rFonts w:ascii="Courier New" w:hAnsi="Courier New" w:cs="Courier New"/>
          <w:color w:val="231F20"/>
          <w:sz w:val="22"/>
          <w:szCs w:val="22"/>
        </w:rPr>
        <w:t>CENTRO ADMINISTRATIVO HILÁRIO DA ROCHA, Gabinete do Prefeito.</w:t>
      </w:r>
    </w:p>
    <w:p w14:paraId="7F9B9213" w14:textId="3AE83F12" w:rsidR="0006705E" w:rsidRPr="006D198C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6D198C">
        <w:rPr>
          <w:rFonts w:ascii="Courier New" w:hAnsi="Courier New" w:cs="Courier New"/>
          <w:bCs/>
          <w:sz w:val="22"/>
          <w:szCs w:val="22"/>
        </w:rPr>
        <w:t>Itanhangá</w:t>
      </w:r>
      <w:proofErr w:type="spellEnd"/>
      <w:r w:rsidRPr="006D198C">
        <w:rPr>
          <w:rFonts w:ascii="Courier New" w:hAnsi="Courier New" w:cs="Courier New"/>
          <w:bCs/>
          <w:sz w:val="22"/>
          <w:szCs w:val="22"/>
        </w:rPr>
        <w:t xml:space="preserve">-MT, </w:t>
      </w:r>
      <w:r w:rsidR="004F1F73" w:rsidRPr="004F1F73">
        <w:rPr>
          <w:rFonts w:ascii="Courier New" w:hAnsi="Courier New" w:cs="Courier New"/>
          <w:bCs/>
          <w:sz w:val="22"/>
          <w:szCs w:val="22"/>
        </w:rPr>
        <w:t>06</w:t>
      </w:r>
      <w:r w:rsidRPr="006D198C">
        <w:rPr>
          <w:rFonts w:ascii="Courier New" w:hAnsi="Courier New" w:cs="Courier New"/>
          <w:bCs/>
          <w:sz w:val="22"/>
          <w:szCs w:val="22"/>
        </w:rPr>
        <w:t xml:space="preserve"> de </w:t>
      </w:r>
      <w:r w:rsidR="00284463">
        <w:rPr>
          <w:rFonts w:ascii="Courier New" w:hAnsi="Courier New" w:cs="Courier New"/>
          <w:bCs/>
          <w:sz w:val="22"/>
          <w:szCs w:val="22"/>
        </w:rPr>
        <w:t>março</w:t>
      </w:r>
      <w:r w:rsidRPr="006D198C">
        <w:rPr>
          <w:rFonts w:ascii="Courier New" w:hAnsi="Courier New" w:cs="Courier New"/>
          <w:bCs/>
          <w:sz w:val="22"/>
          <w:szCs w:val="22"/>
        </w:rPr>
        <w:t xml:space="preserve"> de 20</w:t>
      </w:r>
      <w:r w:rsidR="00CE0A2D" w:rsidRPr="006D198C">
        <w:rPr>
          <w:rFonts w:ascii="Courier New" w:hAnsi="Courier New" w:cs="Courier New"/>
          <w:bCs/>
          <w:sz w:val="22"/>
          <w:szCs w:val="22"/>
        </w:rPr>
        <w:t>2</w:t>
      </w:r>
      <w:r w:rsidR="006D198C">
        <w:rPr>
          <w:rFonts w:ascii="Courier New" w:hAnsi="Courier New" w:cs="Courier New"/>
          <w:bCs/>
          <w:sz w:val="22"/>
          <w:szCs w:val="22"/>
        </w:rPr>
        <w:t>4</w:t>
      </w:r>
    </w:p>
    <w:p w14:paraId="0E3FCF07" w14:textId="77777777" w:rsidR="0006705E" w:rsidRPr="006D198C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40F5F737" w14:textId="77777777" w:rsidR="00097FB0" w:rsidRPr="006D198C" w:rsidRDefault="00097FB0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3719D13F" w14:textId="77777777" w:rsidR="0006705E" w:rsidRPr="006D198C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6D198C">
        <w:rPr>
          <w:rFonts w:ascii="Courier New" w:hAnsi="Courier New" w:cs="Courier New"/>
          <w:b/>
          <w:sz w:val="22"/>
          <w:szCs w:val="22"/>
        </w:rPr>
        <w:t>EDU LAUDI PASCOSKI</w:t>
      </w:r>
    </w:p>
    <w:p w14:paraId="747D36AD" w14:textId="77777777" w:rsidR="00124CDF" w:rsidRPr="006D198C" w:rsidRDefault="0006705E" w:rsidP="00CD4060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 w:rsidRPr="006D198C">
        <w:rPr>
          <w:rFonts w:ascii="Courier New" w:hAnsi="Courier New" w:cs="Courier New"/>
          <w:sz w:val="22"/>
          <w:szCs w:val="22"/>
        </w:rPr>
        <w:t>Prefeito Municipal</w:t>
      </w:r>
    </w:p>
    <w:p w14:paraId="3903FFAA" w14:textId="77777777" w:rsidR="00DF7754" w:rsidRPr="0073565D" w:rsidRDefault="00B37040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</w:rPr>
        <w:br w:type="page"/>
      </w:r>
      <w:r w:rsidR="00DF7754"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</w:t>
      </w:r>
    </w:p>
    <w:p w14:paraId="6973FA6A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TACIONOGRAMA DOS CARGOS EFETIVOS</w:t>
      </w:r>
    </w:p>
    <w:p w14:paraId="215AB6A9" w14:textId="77777777" w:rsidR="00DF7754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1DAF5D2" w14:textId="29020DB1" w:rsidR="00284463" w:rsidRDefault="00284463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>(...)</w:t>
      </w:r>
    </w:p>
    <w:p w14:paraId="3A25C821" w14:textId="77777777" w:rsidR="00284463" w:rsidRPr="0073565D" w:rsidRDefault="00284463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4D0A962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</w:p>
    <w:p w14:paraId="33FEF2B6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APOIO EDUCACIONAL (AE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DF7754" w:rsidRPr="0073565D" w14:paraId="35C7EA16" w14:textId="77777777" w:rsidTr="0096647D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B20F5A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803C45E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391075E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DD463FC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80C954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45FF019B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516C1C4B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3B863BF8" w14:textId="2EDA827B" w:rsidR="00DF7754" w:rsidRPr="00AC0D7C" w:rsidRDefault="00AC0D7C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C0D7C">
              <w:rPr>
                <w:rFonts w:ascii="Courier New" w:hAnsi="Courier New" w:cs="Courier New"/>
                <w:sz w:val="20"/>
                <w:szCs w:val="20"/>
              </w:rPr>
              <w:t>R$ 2.9</w:t>
            </w:r>
            <w:r w:rsidR="0028446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AC0D7C">
              <w:rPr>
                <w:rFonts w:ascii="Courier New" w:hAnsi="Courier New" w:cs="Courier New"/>
                <w:sz w:val="20"/>
                <w:szCs w:val="20"/>
              </w:rPr>
              <w:t>5,</w:t>
            </w:r>
            <w:r w:rsidR="0028446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7B760F4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torista de Transporte Escola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0F2B89" w14:textId="77777777" w:rsidR="00DF7754" w:rsidRPr="0073565D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05F7C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73B21A5A" w14:textId="77777777" w:rsidR="00DF7754" w:rsidRPr="0073565D" w:rsidRDefault="00DF7754" w:rsidP="00DF7754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2A9F425" w14:textId="77777777" w:rsidR="00DF7754" w:rsidRPr="0073565D" w:rsidRDefault="00DF7754" w:rsidP="00DF7754">
      <w:pPr>
        <w:pStyle w:val="PargrafodaLista"/>
        <w:spacing w:line="240" w:lineRule="auto"/>
        <w:ind w:left="1080" w:firstLine="0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51F96C0A" w14:textId="567B7314" w:rsidR="0046573A" w:rsidRDefault="0046573A">
      <w:pP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tbl>
      <w:tblPr>
        <w:tblW w:w="10632" w:type="dxa"/>
        <w:tblInd w:w="-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46573A" w:rsidRPr="0046573A" w14:paraId="110893A4" w14:textId="77777777" w:rsidTr="00284463">
        <w:trPr>
          <w:trHeight w:val="9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AE88" w14:textId="77777777" w:rsidR="0046573A" w:rsidRPr="0046573A" w:rsidRDefault="0046573A" w:rsidP="0046573A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NEXO VIII                                                                                                                                                                           TABELA DE MOVIMENTAÇÃO NA CARREIRA</w:t>
            </w:r>
          </w:p>
        </w:tc>
      </w:tr>
    </w:tbl>
    <w:p w14:paraId="081A49EC" w14:textId="77777777" w:rsidR="00284463" w:rsidRDefault="00284463"/>
    <w:tbl>
      <w:tblPr>
        <w:tblW w:w="10632" w:type="dxa"/>
        <w:tblInd w:w="-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701"/>
        <w:gridCol w:w="1842"/>
        <w:gridCol w:w="1985"/>
        <w:gridCol w:w="1701"/>
      </w:tblGrid>
      <w:tr w:rsidR="0046573A" w:rsidRPr="0046573A" w14:paraId="6251D627" w14:textId="77777777" w:rsidTr="00284463">
        <w:trPr>
          <w:trHeight w:val="567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4B434" w14:textId="51C8045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argos: </w:t>
            </w:r>
            <w:r w:rsidR="0028446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Motorista do Transporte Escolar</w:t>
            </w:r>
          </w:p>
        </w:tc>
      </w:tr>
      <w:tr w:rsidR="0046573A" w:rsidRPr="0046573A" w14:paraId="24D3F6DB" w14:textId="77777777" w:rsidTr="00284463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89176E6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F8B427F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83066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98CE5E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31D427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A4942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46573A" w:rsidRPr="0046573A" w14:paraId="2FDF2F11" w14:textId="77777777" w:rsidTr="00284463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1F7DD" w14:textId="77777777" w:rsidR="0046573A" w:rsidRPr="0046573A" w:rsidRDefault="0046573A" w:rsidP="004657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EBDFD" w14:textId="5D5B8BA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R$ </w:t>
            </w:r>
            <w:r w:rsidR="001B0333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2.96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94B718C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4FCB25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3128A0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F06853" w14:textId="77777777" w:rsidR="0046573A" w:rsidRPr="0046573A" w:rsidRDefault="0046573A" w:rsidP="004657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284463" w:rsidRPr="0046573A" w14:paraId="30A08E99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1D5CC5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CB0E2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A943C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9C3D" w14:textId="540EBF82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2.9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8CD9" w14:textId="54D5AEC6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3.2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65FA" w14:textId="5D2E7F35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3.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1F7C" w14:textId="1DD2AB33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3.854,50</w:t>
            </w:r>
          </w:p>
        </w:tc>
      </w:tr>
      <w:tr w:rsidR="00284463" w:rsidRPr="0046573A" w14:paraId="21D338C8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B400D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24FC9A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D89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F4D" w14:textId="7A1A54C7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08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F18" w14:textId="5F3342CA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39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B88E" w14:textId="5BD30B17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7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B73" w14:textId="35FE87A3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008,68</w:t>
            </w:r>
          </w:p>
        </w:tc>
      </w:tr>
      <w:tr w:rsidR="00284463" w:rsidRPr="0046573A" w14:paraId="6CB2B7EF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60781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CAB835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82A5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F963" w14:textId="35697058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172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3822" w14:textId="2907BEC1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489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324" w14:textId="4A5D4E57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80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4069" w14:textId="00A65654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124,32</w:t>
            </w:r>
          </w:p>
        </w:tc>
      </w:tr>
      <w:tr w:rsidR="00284463" w:rsidRPr="0046573A" w14:paraId="693CC322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74A15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F1BDA8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816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45B" w14:textId="5BAB902F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26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A205" w14:textId="5FC74206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58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8749" w14:textId="78934967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9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3D3" w14:textId="084A8D64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239,95</w:t>
            </w:r>
          </w:p>
        </w:tc>
      </w:tr>
      <w:tr w:rsidR="00284463" w:rsidRPr="0046573A" w14:paraId="356A4A5A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6D301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A9BD89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106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C1F" w14:textId="0A063D78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35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7C0A" w14:textId="2C70E7A8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68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01D" w14:textId="4573E08A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02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244" w14:textId="2F1EE3A3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355,59</w:t>
            </w:r>
          </w:p>
        </w:tc>
      </w:tr>
      <w:tr w:rsidR="00284463" w:rsidRPr="0046573A" w14:paraId="05382357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B33BC2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C084BE1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DEBD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D6FE" w14:textId="32978644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43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26A" w14:textId="7A06AE20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78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4D1" w14:textId="0979EC2C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1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444" w14:textId="4F0FACEF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471,22</w:t>
            </w:r>
          </w:p>
        </w:tc>
      </w:tr>
      <w:tr w:rsidR="00284463" w:rsidRPr="0046573A" w14:paraId="1AA7B4E8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B083E4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C0A003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94B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2CB" w14:textId="25460A82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52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9B4" w14:textId="0B0DDEA4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88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FDB5" w14:textId="256605E3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23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EE3" w14:textId="276A1E50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586,86</w:t>
            </w:r>
          </w:p>
        </w:tc>
      </w:tr>
      <w:tr w:rsidR="00284463" w:rsidRPr="0046573A" w14:paraId="15AA27DD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3E4F9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4033F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2BF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F55" w14:textId="10373DDE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61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077" w14:textId="324D34D5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97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519" w14:textId="55FCAE41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34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130" w14:textId="2D1997E3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702,49</w:t>
            </w:r>
          </w:p>
        </w:tc>
      </w:tr>
      <w:tr w:rsidR="00284463" w:rsidRPr="0046573A" w14:paraId="67A9A706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81291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7D10E2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72A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AE69" w14:textId="670EF83E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70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EF47" w14:textId="4456468E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07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74F" w14:textId="59B5D6D1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4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943D" w14:textId="49E4BB7A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818,13</w:t>
            </w:r>
          </w:p>
        </w:tc>
      </w:tr>
      <w:tr w:rsidR="00284463" w:rsidRPr="0046573A" w14:paraId="418A2BF3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97A3A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52F63C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3CAE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3BA" w14:textId="17E5DC07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79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293" w14:textId="6836ACFE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17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2EB" w14:textId="2FFEFCA6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55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267" w14:textId="66F91341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933,76</w:t>
            </w:r>
          </w:p>
        </w:tc>
      </w:tr>
      <w:tr w:rsidR="00284463" w:rsidRPr="0046573A" w14:paraId="34644E26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4DDA5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777F103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D37D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1C41" w14:textId="100FAE62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88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C24" w14:textId="44A19255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27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7BE4" w14:textId="642F3548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66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238" w14:textId="7C649FF1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5.049,40</w:t>
            </w:r>
          </w:p>
        </w:tc>
      </w:tr>
      <w:tr w:rsidR="00284463" w:rsidRPr="0046573A" w14:paraId="2EF42848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E8CE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EDCC44" w14:textId="77777777" w:rsidR="00284463" w:rsidRPr="0046573A" w:rsidRDefault="00284463" w:rsidP="0028446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8FD" w14:textId="77777777" w:rsidR="00284463" w:rsidRPr="0046573A" w:rsidRDefault="00284463" w:rsidP="00284463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731" w14:textId="5BE4476A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97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126" w14:textId="5F94A6BD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37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1352" w14:textId="021C0837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76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EC6F" w14:textId="3B58E001" w:rsidR="00284463" w:rsidRPr="0046573A" w:rsidRDefault="00284463" w:rsidP="002844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5.165,03</w:t>
            </w:r>
          </w:p>
        </w:tc>
      </w:tr>
      <w:tr w:rsidR="0046573A" w:rsidRPr="0046573A" w14:paraId="5ACA8AD9" w14:textId="77777777" w:rsidTr="00284463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1BD9" w14:textId="77777777" w:rsidR="0046573A" w:rsidRPr="0046573A" w:rsidRDefault="0046573A" w:rsidP="004657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332D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37B0" w14:textId="77777777" w:rsidR="0046573A" w:rsidRPr="0046573A" w:rsidRDefault="0046573A" w:rsidP="004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3BD1" w14:textId="77777777" w:rsidR="0046573A" w:rsidRPr="0046573A" w:rsidRDefault="0046573A" w:rsidP="0046573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BCF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C9D8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2E8D" w14:textId="77777777" w:rsidR="0046573A" w:rsidRPr="0046573A" w:rsidRDefault="0046573A" w:rsidP="0046573A">
            <w:pPr>
              <w:jc w:val="right"/>
              <w:rPr>
                <w:sz w:val="18"/>
                <w:szCs w:val="18"/>
              </w:rPr>
            </w:pPr>
          </w:p>
        </w:tc>
      </w:tr>
    </w:tbl>
    <w:p w14:paraId="739296F5" w14:textId="4B62B838" w:rsidR="00284463" w:rsidRDefault="00284463"/>
    <w:p w14:paraId="2542094C" w14:textId="716B70FD" w:rsidR="00346D8C" w:rsidRDefault="00346D8C"/>
    <w:p w14:paraId="41DA8595" w14:textId="77437FB7" w:rsidR="00346D8C" w:rsidRDefault="00346D8C"/>
    <w:p w14:paraId="73878078" w14:textId="30587880" w:rsidR="00346D8C" w:rsidRDefault="00346D8C"/>
    <w:p w14:paraId="4D13988C" w14:textId="03D008BB" w:rsidR="00346D8C" w:rsidRDefault="00346D8C"/>
    <w:p w14:paraId="5EEBA78D" w14:textId="1187C037" w:rsidR="00346D8C" w:rsidRDefault="00346D8C"/>
    <w:p w14:paraId="1FE5B85A" w14:textId="4ADE1B47" w:rsidR="00346D8C" w:rsidRDefault="00346D8C"/>
    <w:p w14:paraId="45C950AE" w14:textId="5728ED8A" w:rsidR="00346D8C" w:rsidRDefault="00346D8C"/>
    <w:p w14:paraId="582DA82A" w14:textId="6A9935B6" w:rsidR="00346D8C" w:rsidRDefault="00346D8C"/>
    <w:p w14:paraId="12AE7AE2" w14:textId="4AACFBEE" w:rsidR="00346D8C" w:rsidRDefault="00346D8C"/>
    <w:p w14:paraId="6949AC68" w14:textId="4A67EE8B" w:rsidR="00346D8C" w:rsidRDefault="00346D8C"/>
    <w:p w14:paraId="10371F65" w14:textId="2DBC1173" w:rsidR="00346D8C" w:rsidRDefault="00346D8C"/>
    <w:p w14:paraId="22F6459E" w14:textId="5CD973E5" w:rsidR="00346D8C" w:rsidRDefault="00346D8C"/>
    <w:p w14:paraId="1D400C8F" w14:textId="3D2E80CC" w:rsidR="00346D8C" w:rsidRDefault="00346D8C"/>
    <w:p w14:paraId="3C0FEA73" w14:textId="49A21D89" w:rsidR="00346D8C" w:rsidRDefault="00346D8C"/>
    <w:p w14:paraId="6B53EFDA" w14:textId="0E256B4B" w:rsidR="00346D8C" w:rsidRDefault="00346D8C"/>
    <w:p w14:paraId="4C91E1B4" w14:textId="138C9ED8" w:rsidR="00346D8C" w:rsidRDefault="00346D8C"/>
    <w:p w14:paraId="14B67FE4" w14:textId="385502E1" w:rsidR="00346D8C" w:rsidRDefault="00346D8C"/>
    <w:p w14:paraId="305C3C4B" w14:textId="5D81D8D2" w:rsidR="00346D8C" w:rsidRDefault="00346D8C"/>
    <w:p w14:paraId="5967C661" w14:textId="7D326C1F" w:rsidR="00346D8C" w:rsidRDefault="00346D8C"/>
    <w:p w14:paraId="126AEF41" w14:textId="2B694C2F" w:rsidR="00346D8C" w:rsidRDefault="00346D8C"/>
    <w:p w14:paraId="689DAA1F" w14:textId="77777777" w:rsidR="00346D8C" w:rsidRPr="00CD4060" w:rsidRDefault="00346D8C" w:rsidP="00346D8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03945DF4" w14:textId="77777777" w:rsidR="00346D8C" w:rsidRDefault="00346D8C" w:rsidP="00346D8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6DE50DCA" w14:textId="374E0A37" w:rsidR="00346D8C" w:rsidRPr="00CD4060" w:rsidRDefault="00346D8C" w:rsidP="00346D8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Complementar Nº </w:t>
      </w:r>
      <w:r w:rsidR="004F1F73" w:rsidRPr="004F1F73">
        <w:rPr>
          <w:rFonts w:ascii="Courier New" w:hAnsi="Courier New" w:cs="Courier New"/>
          <w:b/>
        </w:rPr>
        <w:t>004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4</w:t>
      </w:r>
    </w:p>
    <w:p w14:paraId="074EE869" w14:textId="77777777" w:rsidR="00346D8C" w:rsidRPr="00CD4060" w:rsidRDefault="00346D8C" w:rsidP="00346D8C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7936B884" w14:textId="77777777" w:rsidR="00346D8C" w:rsidRPr="00CD4060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 Presidente:</w:t>
      </w:r>
    </w:p>
    <w:p w14:paraId="43519EE2" w14:textId="77777777" w:rsidR="00346D8C" w:rsidRPr="00CD4060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es Vereadores:</w:t>
      </w:r>
    </w:p>
    <w:p w14:paraId="2D49128E" w14:textId="77777777" w:rsidR="00346D8C" w:rsidRPr="00CD4060" w:rsidRDefault="00346D8C" w:rsidP="00346D8C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as Vereadoras.</w:t>
      </w:r>
    </w:p>
    <w:p w14:paraId="67598BE1" w14:textId="77777777" w:rsidR="00346D8C" w:rsidRPr="00CD4060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71581CB7" w14:textId="6DC314EA" w:rsidR="00346D8C" w:rsidRPr="00CD4060" w:rsidRDefault="00346D8C" w:rsidP="00346D8C">
      <w:pPr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Temos a honra de submeter </w:t>
      </w:r>
      <w:proofErr w:type="spellStart"/>
      <w:r w:rsidRPr="00CD4060">
        <w:rPr>
          <w:rFonts w:ascii="Courier New" w:hAnsi="Courier New" w:cs="Courier New"/>
        </w:rPr>
        <w:t>a</w:t>
      </w:r>
      <w:proofErr w:type="spellEnd"/>
      <w:r w:rsidRPr="00CD4060">
        <w:rPr>
          <w:rFonts w:ascii="Courier New" w:hAnsi="Courier New" w:cs="Courier New"/>
        </w:rPr>
        <w:t xml:space="preserve"> apreciação desta Casa de Leis, o Projeto de Lei Complementar n° </w:t>
      </w:r>
      <w:r w:rsidR="004F1F73" w:rsidRPr="004F1F73">
        <w:rPr>
          <w:rFonts w:ascii="Courier New" w:hAnsi="Courier New" w:cs="Courier New"/>
        </w:rPr>
        <w:t>004</w:t>
      </w:r>
      <w:r>
        <w:rPr>
          <w:rFonts w:ascii="Courier New" w:hAnsi="Courier New" w:cs="Courier New"/>
        </w:rPr>
        <w:t>/2024</w:t>
      </w:r>
      <w:r w:rsidRPr="00CD4060">
        <w:rPr>
          <w:rFonts w:ascii="Courier New" w:hAnsi="Courier New" w:cs="Courier New"/>
        </w:rPr>
        <w:t>, qu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pt-PT"/>
        </w:rPr>
        <w:t>“</w:t>
      </w:r>
      <w:r>
        <w:rPr>
          <w:rFonts w:ascii="Courier New" w:hAnsi="Courier New" w:cs="Courier New"/>
          <w:sz w:val="22"/>
          <w:szCs w:val="22"/>
          <w:lang w:val="pt-PT"/>
        </w:rPr>
        <w:t>ALTERA DISPOSIÇÕES PREVISTAS</w:t>
      </w:r>
      <w:r w:rsidRPr="006D198C">
        <w:rPr>
          <w:rFonts w:ascii="Courier New" w:hAnsi="Courier New" w:cs="Courier New"/>
          <w:sz w:val="22"/>
          <w:szCs w:val="22"/>
        </w:rPr>
        <w:t xml:space="preserve"> NA </w:t>
      </w:r>
      <w:r w:rsidRPr="006D198C">
        <w:rPr>
          <w:rFonts w:ascii="Courier New" w:hAnsi="Courier New" w:cs="Courier New"/>
          <w:sz w:val="22"/>
          <w:szCs w:val="22"/>
          <w:lang w:val="pt-PT"/>
        </w:rPr>
        <w:t xml:space="preserve">LEI COMPLEMENTAR Nº 120/2022 </w:t>
      </w:r>
      <w:r>
        <w:rPr>
          <w:rFonts w:ascii="Courier New" w:hAnsi="Courier New" w:cs="Courier New"/>
          <w:sz w:val="22"/>
          <w:szCs w:val="22"/>
          <w:lang w:val="pt-PT"/>
        </w:rPr>
        <w:t xml:space="preserve">EM DECORRÊNCIA DE ALTERAÇÃO DE SALÁRIO DO CARGO DE MOTORISTA DE TRANSPORTE ESCOLAR </w:t>
      </w:r>
      <w:r w:rsidRPr="006D198C">
        <w:rPr>
          <w:rFonts w:ascii="Courier New" w:hAnsi="Courier New" w:cs="Courier New"/>
          <w:sz w:val="22"/>
          <w:szCs w:val="22"/>
        </w:rPr>
        <w:t>E DÁ OUTRAS PROVIDÊNCIAS</w:t>
      </w:r>
      <w:r w:rsidRPr="00CD4060">
        <w:rPr>
          <w:rFonts w:ascii="Courier New" w:hAnsi="Courier New" w:cs="Courier New"/>
          <w:lang w:val="pt-PT"/>
        </w:rPr>
        <w:t>”.</w:t>
      </w:r>
    </w:p>
    <w:p w14:paraId="5C527A7C" w14:textId="77777777" w:rsidR="00346D8C" w:rsidRPr="00CD4060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6331D75D" w14:textId="77777777" w:rsidR="00346D8C" w:rsidRPr="001B0333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1B0333">
        <w:rPr>
          <w:rFonts w:ascii="Courier New" w:hAnsi="Courier New" w:cs="Courier New"/>
        </w:rPr>
        <w:t xml:space="preserve">O Presente Projeto de Lei tem como objetivo alterar o vencimento do cargo do Motorista de Transporte Escolar, passando de </w:t>
      </w:r>
      <w:r w:rsidRPr="001B0333">
        <w:rPr>
          <w:rFonts w:ascii="Courier New" w:hAnsi="Courier New" w:cs="Courier New"/>
          <w:color w:val="000000"/>
        </w:rPr>
        <w:t>R$ 2.695,59 para R$ 2.965,00</w:t>
      </w:r>
      <w:r w:rsidRPr="001B0333">
        <w:rPr>
          <w:rFonts w:ascii="Courier New" w:hAnsi="Courier New" w:cs="Courier New"/>
        </w:rPr>
        <w:t>.</w:t>
      </w:r>
    </w:p>
    <w:p w14:paraId="0A1FEF58" w14:textId="77777777" w:rsidR="00346D8C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062DAD4F" w14:textId="77777777" w:rsidR="00346D8C" w:rsidRPr="00FC504E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FC504E">
        <w:rPr>
          <w:rFonts w:ascii="Courier New" w:hAnsi="Courier New" w:cs="Courier New"/>
        </w:rPr>
        <w:t>Justifica-se a alteração considerando a necessidade de adequação do valor em face das atribuições e responsabilidades do cargo e por estar abaixo do valor praticado em outros municípios.</w:t>
      </w:r>
    </w:p>
    <w:p w14:paraId="215E54DE" w14:textId="77777777" w:rsidR="00346D8C" w:rsidRPr="00CD4060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3AEA7FB9" w14:textId="77777777" w:rsidR="00346D8C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Assim, agradecemos o tradicional apoio dos Senhores Vereadores na apreciação da presente matéria, bem como solicitamos sua</w:t>
      </w:r>
      <w:r>
        <w:rPr>
          <w:rFonts w:ascii="Courier New" w:hAnsi="Courier New" w:cs="Courier New"/>
        </w:rPr>
        <w:t xml:space="preserve"> aprovação.</w:t>
      </w:r>
    </w:p>
    <w:p w14:paraId="5132A317" w14:textId="77777777" w:rsidR="00346D8C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1EA77CC1" w14:textId="77777777" w:rsidR="00346D8C" w:rsidRPr="00D804A5" w:rsidRDefault="00346D8C" w:rsidP="00346D8C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1A69B1F6" w14:textId="77777777" w:rsidR="00346D8C" w:rsidRPr="00CD4060" w:rsidRDefault="00346D8C" w:rsidP="00346D8C">
      <w:pPr>
        <w:pStyle w:val="Corpodetexto"/>
        <w:jc w:val="right"/>
        <w:rPr>
          <w:rFonts w:ascii="Courier New" w:hAnsi="Courier New" w:cs="Courier New"/>
          <w:b/>
        </w:rPr>
      </w:pPr>
    </w:p>
    <w:p w14:paraId="63DCE688" w14:textId="77777777" w:rsidR="00346D8C" w:rsidRPr="00CD4060" w:rsidRDefault="00346D8C" w:rsidP="00346D8C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CD4060">
        <w:rPr>
          <w:rFonts w:ascii="Courier New" w:hAnsi="Courier New" w:cs="Courier New"/>
          <w:color w:val="231F20"/>
        </w:rPr>
        <w:t>CENTRO ADMINISTRATIVO HILÁRIO DA ROCHA, Gabinete do Prefeito.</w:t>
      </w:r>
    </w:p>
    <w:p w14:paraId="2C84EA24" w14:textId="1047DDCC" w:rsidR="00346D8C" w:rsidRPr="00CD4060" w:rsidRDefault="00346D8C" w:rsidP="00346D8C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proofErr w:type="spellStart"/>
      <w:r w:rsidRPr="00CD4060">
        <w:rPr>
          <w:rFonts w:ascii="Courier New" w:hAnsi="Courier New" w:cs="Courier New"/>
          <w:bCs/>
        </w:rPr>
        <w:t>Itanhangá</w:t>
      </w:r>
      <w:proofErr w:type="spellEnd"/>
      <w:r w:rsidRPr="00CD4060">
        <w:rPr>
          <w:rFonts w:ascii="Courier New" w:hAnsi="Courier New" w:cs="Courier New"/>
          <w:bCs/>
        </w:rPr>
        <w:t xml:space="preserve">-MT, </w:t>
      </w:r>
      <w:r w:rsidR="004F1F73" w:rsidRPr="004F1F73">
        <w:rPr>
          <w:rFonts w:ascii="Courier New" w:hAnsi="Courier New" w:cs="Courier New"/>
          <w:bCs/>
        </w:rPr>
        <w:t>06</w:t>
      </w:r>
      <w:r w:rsidRPr="00CD4060">
        <w:rPr>
          <w:rFonts w:ascii="Courier New" w:hAnsi="Courier New" w:cs="Courier New"/>
          <w:bCs/>
        </w:rPr>
        <w:t xml:space="preserve"> de</w:t>
      </w:r>
      <w:r>
        <w:rPr>
          <w:rFonts w:ascii="Courier New" w:hAnsi="Courier New" w:cs="Courier New"/>
          <w:bCs/>
        </w:rPr>
        <w:t xml:space="preserve"> março</w:t>
      </w:r>
      <w:r w:rsidRPr="00CD4060">
        <w:rPr>
          <w:rFonts w:ascii="Courier New" w:hAnsi="Courier New" w:cs="Courier New"/>
          <w:bCs/>
        </w:rPr>
        <w:t xml:space="preserve"> de 20</w:t>
      </w:r>
      <w:r>
        <w:rPr>
          <w:rFonts w:ascii="Courier New" w:hAnsi="Courier New" w:cs="Courier New"/>
          <w:bCs/>
        </w:rPr>
        <w:t>24</w:t>
      </w:r>
    </w:p>
    <w:p w14:paraId="02172ECA" w14:textId="77777777" w:rsidR="00346D8C" w:rsidRPr="00CD4060" w:rsidRDefault="00346D8C" w:rsidP="00346D8C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E6AA857" w14:textId="77777777" w:rsidR="00346D8C" w:rsidRPr="00CD4060" w:rsidRDefault="00346D8C" w:rsidP="00346D8C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CC8EAD8" w14:textId="77777777" w:rsidR="00346D8C" w:rsidRPr="00CD4060" w:rsidRDefault="00346D8C" w:rsidP="00346D8C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72E65E1F" w14:textId="77777777" w:rsidR="00346D8C" w:rsidRPr="00CD4060" w:rsidRDefault="00346D8C" w:rsidP="00346D8C">
      <w:pPr>
        <w:pStyle w:val="Corpodetexto"/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Prefeito Municipal</w:t>
      </w:r>
    </w:p>
    <w:p w14:paraId="019C6A10" w14:textId="77777777" w:rsidR="00346D8C" w:rsidRDefault="00346D8C">
      <w:bookmarkStart w:id="0" w:name="_GoBack"/>
      <w:bookmarkEnd w:id="0"/>
    </w:p>
    <w:sectPr w:rsidR="00346D8C" w:rsidSect="00C51D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D1814" w14:textId="77777777" w:rsidR="00C51DE6" w:rsidRDefault="00C51DE6">
      <w:r>
        <w:separator/>
      </w:r>
    </w:p>
  </w:endnote>
  <w:endnote w:type="continuationSeparator" w:id="0">
    <w:p w14:paraId="779999F1" w14:textId="77777777" w:rsidR="00C51DE6" w:rsidRDefault="00C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4F1F73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AC296" w14:textId="77777777" w:rsidR="00C51DE6" w:rsidRDefault="00C51DE6">
      <w:r>
        <w:separator/>
      </w:r>
    </w:p>
  </w:footnote>
  <w:footnote w:type="continuationSeparator" w:id="0">
    <w:p w14:paraId="179495AA" w14:textId="77777777" w:rsidR="00C51DE6" w:rsidRDefault="00C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4B07" w14:textId="77777777" w:rsidR="00792D0B" w:rsidRDefault="004F1F73">
    <w:pPr>
      <w:pStyle w:val="Cabealho"/>
    </w:pPr>
    <w:r>
      <w:rPr>
        <w:noProof/>
      </w:rPr>
      <w:pict w14:anchorId="6B3C8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1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77777777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1/2024</w:t>
    </w:r>
  </w:p>
  <w:bookmarkEnd w:id="1"/>
  <w:p w14:paraId="6C8158E1" w14:textId="29F6A07C" w:rsidR="00792D0B" w:rsidRPr="00B24AB6" w:rsidRDefault="00B212A2" w:rsidP="00B24AB6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9D8B" w14:textId="77777777" w:rsidR="00792D0B" w:rsidRDefault="004F1F73">
    <w:pPr>
      <w:pStyle w:val="Cabealho"/>
    </w:pPr>
    <w:r>
      <w:rPr>
        <w:noProof/>
      </w:rPr>
      <w:pict w14:anchorId="31853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5"/>
    <w:rsid w:val="000032A8"/>
    <w:rsid w:val="00003DF0"/>
    <w:rsid w:val="0002645E"/>
    <w:rsid w:val="0003412F"/>
    <w:rsid w:val="00036792"/>
    <w:rsid w:val="00055AF9"/>
    <w:rsid w:val="0006705E"/>
    <w:rsid w:val="000728AB"/>
    <w:rsid w:val="00074DA1"/>
    <w:rsid w:val="000776CE"/>
    <w:rsid w:val="00081AA4"/>
    <w:rsid w:val="000862EC"/>
    <w:rsid w:val="00095106"/>
    <w:rsid w:val="00097FB0"/>
    <w:rsid w:val="000A2966"/>
    <w:rsid w:val="000A3709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7FC0"/>
    <w:rsid w:val="00111861"/>
    <w:rsid w:val="00112599"/>
    <w:rsid w:val="00116B30"/>
    <w:rsid w:val="00124CDF"/>
    <w:rsid w:val="00130C71"/>
    <w:rsid w:val="00133919"/>
    <w:rsid w:val="001340A9"/>
    <w:rsid w:val="00134AB0"/>
    <w:rsid w:val="00137383"/>
    <w:rsid w:val="00141B5E"/>
    <w:rsid w:val="00142FAA"/>
    <w:rsid w:val="001441F6"/>
    <w:rsid w:val="00153CE8"/>
    <w:rsid w:val="001543A0"/>
    <w:rsid w:val="001559FF"/>
    <w:rsid w:val="0015683E"/>
    <w:rsid w:val="001573FB"/>
    <w:rsid w:val="00172F21"/>
    <w:rsid w:val="00181B44"/>
    <w:rsid w:val="00192767"/>
    <w:rsid w:val="001A33EE"/>
    <w:rsid w:val="001B0333"/>
    <w:rsid w:val="001B230A"/>
    <w:rsid w:val="001D4A96"/>
    <w:rsid w:val="001F3582"/>
    <w:rsid w:val="001F4CA9"/>
    <w:rsid w:val="002030A1"/>
    <w:rsid w:val="0020333E"/>
    <w:rsid w:val="00222B63"/>
    <w:rsid w:val="00225054"/>
    <w:rsid w:val="00226FF6"/>
    <w:rsid w:val="00234E0D"/>
    <w:rsid w:val="00250B4A"/>
    <w:rsid w:val="00250C78"/>
    <w:rsid w:val="00253B68"/>
    <w:rsid w:val="00254525"/>
    <w:rsid w:val="00257A6B"/>
    <w:rsid w:val="00260DCF"/>
    <w:rsid w:val="00273BD5"/>
    <w:rsid w:val="00284463"/>
    <w:rsid w:val="00293E8E"/>
    <w:rsid w:val="00294A37"/>
    <w:rsid w:val="00294BF2"/>
    <w:rsid w:val="002A1B14"/>
    <w:rsid w:val="002A72FC"/>
    <w:rsid w:val="002B22B2"/>
    <w:rsid w:val="002B4447"/>
    <w:rsid w:val="002B6A98"/>
    <w:rsid w:val="002C021E"/>
    <w:rsid w:val="002C1236"/>
    <w:rsid w:val="002C2133"/>
    <w:rsid w:val="002D4DF8"/>
    <w:rsid w:val="002D61A2"/>
    <w:rsid w:val="002E407C"/>
    <w:rsid w:val="002E4821"/>
    <w:rsid w:val="00301674"/>
    <w:rsid w:val="00307867"/>
    <w:rsid w:val="003107B0"/>
    <w:rsid w:val="00312B02"/>
    <w:rsid w:val="00315084"/>
    <w:rsid w:val="00346D8C"/>
    <w:rsid w:val="0036034D"/>
    <w:rsid w:val="00361694"/>
    <w:rsid w:val="00362CA9"/>
    <w:rsid w:val="00366F6A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1289E"/>
    <w:rsid w:val="00424623"/>
    <w:rsid w:val="004371BF"/>
    <w:rsid w:val="004410CE"/>
    <w:rsid w:val="00441ED3"/>
    <w:rsid w:val="00442C2E"/>
    <w:rsid w:val="00451443"/>
    <w:rsid w:val="00455349"/>
    <w:rsid w:val="00456007"/>
    <w:rsid w:val="00456582"/>
    <w:rsid w:val="00463B5E"/>
    <w:rsid w:val="0046573A"/>
    <w:rsid w:val="00471437"/>
    <w:rsid w:val="0047376F"/>
    <w:rsid w:val="00475C6B"/>
    <w:rsid w:val="0048520B"/>
    <w:rsid w:val="004A4F42"/>
    <w:rsid w:val="004A676E"/>
    <w:rsid w:val="004B0154"/>
    <w:rsid w:val="004F1F73"/>
    <w:rsid w:val="00514798"/>
    <w:rsid w:val="00514D38"/>
    <w:rsid w:val="005206BA"/>
    <w:rsid w:val="00532F4E"/>
    <w:rsid w:val="00536458"/>
    <w:rsid w:val="005402B0"/>
    <w:rsid w:val="00545243"/>
    <w:rsid w:val="00584EF2"/>
    <w:rsid w:val="0059396F"/>
    <w:rsid w:val="0059796C"/>
    <w:rsid w:val="005B2480"/>
    <w:rsid w:val="005C0556"/>
    <w:rsid w:val="005C368A"/>
    <w:rsid w:val="005C5138"/>
    <w:rsid w:val="00601865"/>
    <w:rsid w:val="00605E3B"/>
    <w:rsid w:val="006121EE"/>
    <w:rsid w:val="006137A5"/>
    <w:rsid w:val="00615869"/>
    <w:rsid w:val="00622FB1"/>
    <w:rsid w:val="00643DFA"/>
    <w:rsid w:val="00654C2A"/>
    <w:rsid w:val="006558AA"/>
    <w:rsid w:val="0068213E"/>
    <w:rsid w:val="006872DC"/>
    <w:rsid w:val="00693DFD"/>
    <w:rsid w:val="00694EBD"/>
    <w:rsid w:val="006A4D02"/>
    <w:rsid w:val="006B3C63"/>
    <w:rsid w:val="006C30C3"/>
    <w:rsid w:val="006C6EF7"/>
    <w:rsid w:val="006D198C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7616C"/>
    <w:rsid w:val="00792D0B"/>
    <w:rsid w:val="00797CB9"/>
    <w:rsid w:val="00797F60"/>
    <w:rsid w:val="007B6980"/>
    <w:rsid w:val="007C4D0C"/>
    <w:rsid w:val="007D096A"/>
    <w:rsid w:val="007D7178"/>
    <w:rsid w:val="007E29B1"/>
    <w:rsid w:val="007F2F94"/>
    <w:rsid w:val="007F45C1"/>
    <w:rsid w:val="0080459A"/>
    <w:rsid w:val="00805FA6"/>
    <w:rsid w:val="0081038A"/>
    <w:rsid w:val="008109DB"/>
    <w:rsid w:val="0081414A"/>
    <w:rsid w:val="008208F0"/>
    <w:rsid w:val="00822C95"/>
    <w:rsid w:val="008378F3"/>
    <w:rsid w:val="00845331"/>
    <w:rsid w:val="0085046C"/>
    <w:rsid w:val="008714BF"/>
    <w:rsid w:val="00872B49"/>
    <w:rsid w:val="0088540D"/>
    <w:rsid w:val="0089519B"/>
    <w:rsid w:val="008A0134"/>
    <w:rsid w:val="008A4FEA"/>
    <w:rsid w:val="008B14B7"/>
    <w:rsid w:val="008C2113"/>
    <w:rsid w:val="008C7781"/>
    <w:rsid w:val="008D0E8C"/>
    <w:rsid w:val="008E5091"/>
    <w:rsid w:val="0090608B"/>
    <w:rsid w:val="009114F7"/>
    <w:rsid w:val="00925ABE"/>
    <w:rsid w:val="009317F5"/>
    <w:rsid w:val="0093459A"/>
    <w:rsid w:val="00945674"/>
    <w:rsid w:val="00947AA1"/>
    <w:rsid w:val="00957227"/>
    <w:rsid w:val="0096173C"/>
    <w:rsid w:val="00963D62"/>
    <w:rsid w:val="0096530A"/>
    <w:rsid w:val="0096647D"/>
    <w:rsid w:val="00976B9A"/>
    <w:rsid w:val="009774A8"/>
    <w:rsid w:val="00982FDF"/>
    <w:rsid w:val="009A672B"/>
    <w:rsid w:val="009B0B01"/>
    <w:rsid w:val="009B1837"/>
    <w:rsid w:val="009B7EC7"/>
    <w:rsid w:val="009C661E"/>
    <w:rsid w:val="009D7A25"/>
    <w:rsid w:val="009F46CD"/>
    <w:rsid w:val="009F52E4"/>
    <w:rsid w:val="009F5647"/>
    <w:rsid w:val="00A000C9"/>
    <w:rsid w:val="00A00CEE"/>
    <w:rsid w:val="00A10445"/>
    <w:rsid w:val="00A15AB9"/>
    <w:rsid w:val="00A2020F"/>
    <w:rsid w:val="00A31255"/>
    <w:rsid w:val="00A3132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0D7C"/>
    <w:rsid w:val="00AC69B3"/>
    <w:rsid w:val="00AD2770"/>
    <w:rsid w:val="00AD5827"/>
    <w:rsid w:val="00AD662F"/>
    <w:rsid w:val="00AE5FDC"/>
    <w:rsid w:val="00AF1168"/>
    <w:rsid w:val="00AF33C7"/>
    <w:rsid w:val="00B14C0A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7040"/>
    <w:rsid w:val="00B408DC"/>
    <w:rsid w:val="00B43CF0"/>
    <w:rsid w:val="00B665EE"/>
    <w:rsid w:val="00B81726"/>
    <w:rsid w:val="00B909C9"/>
    <w:rsid w:val="00B952EE"/>
    <w:rsid w:val="00BB06EE"/>
    <w:rsid w:val="00BD16C1"/>
    <w:rsid w:val="00BD7890"/>
    <w:rsid w:val="00BE23FA"/>
    <w:rsid w:val="00BE3BA2"/>
    <w:rsid w:val="00BF5708"/>
    <w:rsid w:val="00C045B1"/>
    <w:rsid w:val="00C05E77"/>
    <w:rsid w:val="00C0672E"/>
    <w:rsid w:val="00C20291"/>
    <w:rsid w:val="00C25E6A"/>
    <w:rsid w:val="00C328D2"/>
    <w:rsid w:val="00C4575D"/>
    <w:rsid w:val="00C51DE6"/>
    <w:rsid w:val="00C5235B"/>
    <w:rsid w:val="00C531EC"/>
    <w:rsid w:val="00C5704D"/>
    <w:rsid w:val="00C60BBD"/>
    <w:rsid w:val="00C62C57"/>
    <w:rsid w:val="00C65E5C"/>
    <w:rsid w:val="00C66014"/>
    <w:rsid w:val="00C713DF"/>
    <w:rsid w:val="00C75E94"/>
    <w:rsid w:val="00C771DE"/>
    <w:rsid w:val="00C831A4"/>
    <w:rsid w:val="00C9234D"/>
    <w:rsid w:val="00C938E5"/>
    <w:rsid w:val="00C9578E"/>
    <w:rsid w:val="00C95A7C"/>
    <w:rsid w:val="00C9663D"/>
    <w:rsid w:val="00C979FF"/>
    <w:rsid w:val="00CC5CDB"/>
    <w:rsid w:val="00CC64A6"/>
    <w:rsid w:val="00CC73A0"/>
    <w:rsid w:val="00CD4060"/>
    <w:rsid w:val="00CE0A2D"/>
    <w:rsid w:val="00CF2D21"/>
    <w:rsid w:val="00D022CF"/>
    <w:rsid w:val="00D03759"/>
    <w:rsid w:val="00D0534B"/>
    <w:rsid w:val="00D13C31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63F"/>
    <w:rsid w:val="00DB528A"/>
    <w:rsid w:val="00DC0ABF"/>
    <w:rsid w:val="00DC24F9"/>
    <w:rsid w:val="00DC3EEF"/>
    <w:rsid w:val="00DC58BB"/>
    <w:rsid w:val="00DF3CD6"/>
    <w:rsid w:val="00DF60F5"/>
    <w:rsid w:val="00DF7754"/>
    <w:rsid w:val="00E10FDC"/>
    <w:rsid w:val="00E13832"/>
    <w:rsid w:val="00E15C74"/>
    <w:rsid w:val="00E26093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C71D9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023"/>
    <w:rsid w:val="00F12792"/>
    <w:rsid w:val="00F20651"/>
    <w:rsid w:val="00F24782"/>
    <w:rsid w:val="00F36822"/>
    <w:rsid w:val="00F50A11"/>
    <w:rsid w:val="00F549B6"/>
    <w:rsid w:val="00F552FD"/>
    <w:rsid w:val="00F6738F"/>
    <w:rsid w:val="00F714DA"/>
    <w:rsid w:val="00F76082"/>
    <w:rsid w:val="00F87F62"/>
    <w:rsid w:val="00F90E16"/>
    <w:rsid w:val="00F94323"/>
    <w:rsid w:val="00F95E7B"/>
    <w:rsid w:val="00FA311B"/>
    <w:rsid w:val="00FA4DC9"/>
    <w:rsid w:val="00FA768F"/>
    <w:rsid w:val="00FC3651"/>
    <w:rsid w:val="00FC504E"/>
    <w:rsid w:val="00FD0A83"/>
    <w:rsid w:val="00FD3199"/>
    <w:rsid w:val="00FD5A2C"/>
    <w:rsid w:val="00FD63DE"/>
    <w:rsid w:val="00FE29E0"/>
    <w:rsid w:val="00FF3D76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573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391F-2B58-40A5-9546-CC979504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3826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Prefeitura</cp:lastModifiedBy>
  <cp:revision>4</cp:revision>
  <cp:lastPrinted>2024-01-21T00:17:00Z</cp:lastPrinted>
  <dcterms:created xsi:type="dcterms:W3CDTF">2024-03-06T13:03:00Z</dcterms:created>
  <dcterms:modified xsi:type="dcterms:W3CDTF">2024-03-06T18:51:00Z</dcterms:modified>
</cp:coreProperties>
</file>